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7B" w:rsidRPr="001E61BE" w:rsidRDefault="0032747B" w:rsidP="0032747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E61BE">
        <w:rPr>
          <w:rFonts w:ascii="Times New Roman" w:hAnsi="Times New Roman" w:cs="Times New Roman"/>
          <w:color w:val="auto"/>
          <w:sz w:val="24"/>
          <w:szCs w:val="24"/>
          <w:u w:val="single"/>
        </w:rPr>
        <w:t>ПАСПОРТ УСЛУГИ (ПРОЦЕССА)</w:t>
      </w:r>
      <w:r w:rsidR="001E61BE" w:rsidRPr="001E61B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ИНФОРМИРОВАНИЯ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1E61BE" w:rsidRPr="001E61BE" w:rsidRDefault="00966D27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Ядринское МПП ЖКХ</w:t>
      </w:r>
    </w:p>
    <w:p w:rsidR="001E61BE" w:rsidRDefault="001E61BE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C788E" w:rsidRPr="0032747B" w:rsidRDefault="00405B1D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</w:t>
      </w: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32747B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2747B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2747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32747B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27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47B">
        <w:rPr>
          <w:rFonts w:ascii="Times New Roman" w:hAnsi="Times New Roman" w:cs="Times New Roman"/>
          <w:sz w:val="24"/>
          <w:szCs w:val="24"/>
        </w:rPr>
        <w:t>П</w:t>
      </w:r>
      <w:r w:rsidR="00584BD8" w:rsidRPr="0032747B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32747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2747B">
        <w:rPr>
          <w:rFonts w:ascii="Times New Roman" w:hAnsi="Times New Roman" w:cs="Times New Roman"/>
          <w:sz w:val="24"/>
          <w:szCs w:val="24"/>
        </w:rPr>
        <w:t>.</w:t>
      </w:r>
    </w:p>
    <w:p w:rsidR="00405B1D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2747B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32747B">
        <w:rPr>
          <w:rFonts w:ascii="Times New Roman" w:hAnsi="Times New Roman" w:cs="Times New Roman"/>
          <w:sz w:val="24"/>
          <w:szCs w:val="24"/>
        </w:rPr>
        <w:t>З</w:t>
      </w:r>
      <w:r w:rsidR="006D2507" w:rsidRPr="0032747B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32747B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75EEF" w:rsidRPr="0032747B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9" w:rsidRPr="0032747B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C02B7A" w:rsidRPr="0032747B" w:rsidTr="0032747B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32747B" w:rsidTr="0032747B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8" w:type="pct"/>
            <w:tcBorders>
              <w:top w:val="double" w:sz="4" w:space="0" w:color="4F81BD" w:themeColor="accent1"/>
            </w:tcBorders>
          </w:tcPr>
          <w:p w:rsidR="009D7322" w:rsidRPr="0032747B" w:rsidRDefault="00C96D72" w:rsidP="003E00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:rsidR="009D7322" w:rsidRPr="0032747B" w:rsidRDefault="008A4645" w:rsidP="00966D2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Заключенный с </w:t>
            </w:r>
            <w:proofErr w:type="spellStart"/>
            <w:r w:rsidR="00966D27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966D27">
              <w:rPr>
                <w:rFonts w:ascii="Times New Roman" w:hAnsi="Times New Roman" w:cs="Times New Roman"/>
                <w:i/>
              </w:rPr>
              <w:t xml:space="preserve"> МПП ЖКХ</w:t>
            </w:r>
            <w:r w:rsidRPr="0032747B">
              <w:rPr>
                <w:rFonts w:ascii="Times New Roman" w:hAnsi="Times New Roman" w:cs="Times New Roman"/>
                <w:i/>
              </w:rPr>
              <w:t xml:space="preserve"> </w:t>
            </w:r>
            <w:r w:rsidRPr="0032747B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/>
            <w:tcW w:w="953" w:type="pct"/>
            <w:tcBorders>
              <w:top w:val="double" w:sz="4" w:space="0" w:color="4F81BD" w:themeColor="accent1"/>
            </w:tcBorders>
          </w:tcPr>
          <w:p w:rsidR="009D7322" w:rsidRPr="0032747B" w:rsidRDefault="00C95E9D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7A615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3" w:type="pct"/>
            <w:tcBorders>
              <w:top w:val="double" w:sz="4" w:space="0" w:color="4F81BD" w:themeColor="accent1"/>
            </w:tcBorders>
          </w:tcPr>
          <w:p w:rsidR="00C95E9D" w:rsidRPr="0032747B" w:rsidRDefault="00C95E9D" w:rsidP="00C95E9D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4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32747B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3274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9D7322" w:rsidRPr="0032747B" w:rsidRDefault="00C95E9D" w:rsidP="00C95E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C95E9D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3274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615C" w:rsidRPr="0032747B" w:rsidRDefault="007A615C" w:rsidP="00C96D72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ивоаварийной автоматики</w:t>
            </w:r>
            <w:r w:rsidR="00C96D72"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/>
            <w:tcW w:w="166" w:type="pct"/>
          </w:tcPr>
          <w:p w:rsidR="00231805" w:rsidRPr="0032747B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8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Д</w:t>
            </w:r>
            <w:r w:rsidR="00912868" w:rsidRPr="0032747B">
              <w:rPr>
                <w:rFonts w:ascii="Times New Roman" w:hAnsi="Times New Roman" w:cs="Times New Roman"/>
              </w:rPr>
              <w:t>ов</w:t>
            </w:r>
            <w:r w:rsidRPr="0032747B">
              <w:rPr>
                <w:rFonts w:ascii="Times New Roman" w:hAnsi="Times New Roman" w:cs="Times New Roman"/>
              </w:rPr>
              <w:t xml:space="preserve">едения </w:t>
            </w:r>
            <w:r w:rsidR="00912868" w:rsidRPr="0032747B">
              <w:rPr>
                <w:rFonts w:ascii="Times New Roman" w:hAnsi="Times New Roman" w:cs="Times New Roman"/>
              </w:rPr>
              <w:t>до сведения гарантирующих поставщиков (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  <w:r w:rsidRPr="0032747B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/>
            <w:tcW w:w="953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</w:tcPr>
          <w:p w:rsidR="00231805" w:rsidRPr="0032747B" w:rsidRDefault="00866BBA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/>
            <w:tcW w:w="613" w:type="pct"/>
          </w:tcPr>
          <w:p w:rsidR="00231805" w:rsidRPr="0032747B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 </w:t>
            </w:r>
            <w:r w:rsidR="008E5170" w:rsidRPr="0032747B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32747B" w:rsidTr="0032747B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866BBA" w:rsidRPr="0032747B" w:rsidRDefault="00866BBA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8" w:type="pct"/>
          </w:tcPr>
          <w:p w:rsidR="00866BBA" w:rsidRPr="0032747B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</w:tcPr>
          <w:p w:rsidR="00866BBA" w:rsidRPr="0032747B" w:rsidRDefault="00866BBA" w:rsidP="00347A1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/>
            <w:tcW w:w="953" w:type="pct"/>
          </w:tcPr>
          <w:p w:rsidR="00866BBA" w:rsidRPr="0032747B" w:rsidRDefault="00866BBA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</w:tcPr>
          <w:p w:rsidR="00866BBA" w:rsidRPr="0032747B" w:rsidRDefault="003C32CD" w:rsidP="002963F2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/>
            <w:tcW w:w="613" w:type="pct"/>
          </w:tcPr>
          <w:p w:rsidR="00866BBA" w:rsidRPr="0032747B" w:rsidRDefault="003C32CD" w:rsidP="003C3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32747B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/>
            <w:tcW w:w="166" w:type="pct"/>
          </w:tcPr>
          <w:p w:rsidR="00231805" w:rsidRPr="0032747B" w:rsidRDefault="003C32CD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38" w:type="pct"/>
          </w:tcPr>
          <w:p w:rsidR="00231805" w:rsidRPr="0032747B" w:rsidRDefault="00866241" w:rsidP="00966D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32747B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32747B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32747B">
              <w:rPr>
                <w:rFonts w:ascii="Times New Roman" w:hAnsi="Times New Roman" w:cs="Times New Roman"/>
              </w:rPr>
              <w:t xml:space="preserve">при проведении </w:t>
            </w:r>
            <w:r w:rsidR="00ED3337" w:rsidRPr="0032747B">
              <w:rPr>
                <w:rFonts w:ascii="Times New Roman" w:hAnsi="Times New Roman" w:cs="Times New Roman"/>
              </w:rPr>
              <w:lastRenderedPageBreak/>
              <w:t xml:space="preserve">ремонтных работ на  объектах </w:t>
            </w:r>
            <w:proofErr w:type="spellStart"/>
            <w:r w:rsidR="00ED3337" w:rsidRPr="0032747B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="00ED3337" w:rsidRPr="0032747B">
              <w:rPr>
                <w:rFonts w:ascii="Times New Roman" w:hAnsi="Times New Roman" w:cs="Times New Roman"/>
              </w:rPr>
              <w:t xml:space="preserve"> хозяйства</w:t>
            </w:r>
            <w:r w:rsidR="00631799" w:rsidRPr="0032747B">
              <w:rPr>
                <w:rFonts w:ascii="Times New Roman" w:hAnsi="Times New Roman" w:cs="Times New Roman"/>
              </w:rPr>
              <w:t xml:space="preserve"> </w:t>
            </w:r>
            <w:r w:rsidR="00966D27">
              <w:rPr>
                <w:rFonts w:ascii="Times New Roman" w:hAnsi="Times New Roman" w:cs="Times New Roman"/>
                <w:i/>
              </w:rPr>
              <w:t>Ядринского МПП ЖКХ</w:t>
            </w:r>
          </w:p>
        </w:tc>
        <w:tc>
          <w:tcPr>
            <w:tcW w:w="905" w:type="pct"/>
          </w:tcPr>
          <w:p w:rsidR="00CA5EBD" w:rsidRPr="0032747B" w:rsidRDefault="00F55F9B" w:rsidP="0063179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5B7FA8" w:rsidRPr="0032747B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</w:t>
            </w:r>
            <w:r w:rsidR="005B7FA8" w:rsidRPr="0032747B">
              <w:rPr>
                <w:rFonts w:ascii="Times New Roman" w:hAnsi="Times New Roman" w:cs="Times New Roman"/>
              </w:rPr>
              <w:lastRenderedPageBreak/>
              <w:t xml:space="preserve">без ограничения режима потребления </w:t>
            </w:r>
            <w:r w:rsidRPr="0032747B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/>
            <w:tcW w:w="953" w:type="pct"/>
          </w:tcPr>
          <w:p w:rsidR="00900BEB" w:rsidRPr="0032747B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4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231805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</w:t>
            </w:r>
            <w:r w:rsidR="00631799" w:rsidRPr="0032747B">
              <w:rPr>
                <w:rFonts w:ascii="Times New Roman" w:hAnsi="Times New Roman" w:cs="Times New Roman"/>
              </w:rPr>
              <w:lastRenderedPageBreak/>
              <w:t xml:space="preserve">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</w:t>
            </w:r>
            <w:r w:rsidR="00F55F9B" w:rsidRPr="0032747B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32747B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32747B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ED3337" w:rsidRPr="003274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32747B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</w:t>
            </w:r>
            <w:r w:rsidRPr="0032747B">
              <w:rPr>
                <w:rFonts w:ascii="Times New Roman" w:hAnsi="Times New Roman" w:cs="Times New Roman"/>
              </w:rPr>
              <w:lastRenderedPageBreak/>
              <w:t>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3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</w:t>
            </w:r>
            <w:r w:rsidRPr="0032747B">
              <w:rPr>
                <w:rFonts w:ascii="Times New Roman" w:hAnsi="Times New Roman" w:cs="Times New Roman"/>
              </w:rPr>
              <w:lastRenderedPageBreak/>
              <w:t>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32747B" w:rsidRDefault="00ED3337" w:rsidP="00ED3337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631799" w:rsidRPr="0032747B" w:rsidRDefault="00631799" w:rsidP="00725F1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38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</w:tcPr>
          <w:p w:rsidR="00631799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/>
            <w:tcW w:w="953" w:type="pct"/>
          </w:tcPr>
          <w:p w:rsidR="0034577E" w:rsidRPr="0032747B" w:rsidRDefault="001A36CE" w:rsidP="00345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У</w:t>
            </w:r>
            <w:r w:rsidR="0034577E" w:rsidRPr="0032747B">
              <w:rPr>
                <w:rFonts w:ascii="Times New Roman" w:hAnsi="Times New Roman" w:cs="Times New Roman"/>
              </w:rPr>
              <w:t>ведом</w:t>
            </w:r>
            <w:r w:rsidRPr="0032747B">
              <w:rPr>
                <w:rFonts w:ascii="Times New Roman" w:hAnsi="Times New Roman" w:cs="Times New Roman"/>
              </w:rPr>
              <w:t xml:space="preserve">ление </w:t>
            </w:r>
            <w:r w:rsidR="0034577E" w:rsidRPr="0032747B">
              <w:rPr>
                <w:rFonts w:ascii="Times New Roman" w:hAnsi="Times New Roman" w:cs="Times New Roman"/>
              </w:rPr>
              <w:t xml:space="preserve">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</w:t>
            </w:r>
            <w:r w:rsidR="0034577E" w:rsidRPr="0032747B">
              <w:rPr>
                <w:rFonts w:ascii="Times New Roman" w:hAnsi="Times New Roman" w:cs="Times New Roman"/>
              </w:rPr>
              <w:lastRenderedPageBreak/>
              <w:t>гарантирующего поставщика.</w:t>
            </w:r>
          </w:p>
          <w:p w:rsidR="00631799" w:rsidRPr="0032747B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</w:t>
            </w:r>
            <w:r w:rsidRPr="0032747B">
              <w:rPr>
                <w:rFonts w:ascii="Times New Roman" w:hAnsi="Times New Roman" w:cs="Times New Roman"/>
              </w:rPr>
              <w:lastRenderedPageBreak/>
              <w:t>определить дату и время передачи уведомления</w:t>
            </w:r>
          </w:p>
        </w:tc>
        <w:tc>
          <w:tcPr>
            <w:cnfStyle w:val="000010000000"/>
            <w:tcW w:w="613" w:type="pct"/>
          </w:tcPr>
          <w:p w:rsidR="00631799" w:rsidRPr="0032747B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Не позднее 2 дней со дня получения от смежной сетевой организации уведомления о введении полного и (или) частичного ограничения </w:t>
            </w:r>
            <w:r w:rsidRPr="0032747B">
              <w:rPr>
                <w:rFonts w:ascii="Times New Roman" w:hAnsi="Times New Roman" w:cs="Times New Roman"/>
              </w:rPr>
              <w:lastRenderedPageBreak/>
              <w:t>режима потребления электроэнергии</w:t>
            </w:r>
          </w:p>
        </w:tc>
        <w:tc>
          <w:tcPr>
            <w:tcW w:w="1025" w:type="pct"/>
          </w:tcPr>
          <w:p w:rsidR="00631799" w:rsidRPr="0032747B" w:rsidRDefault="00631799" w:rsidP="00725F1D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trHeight w:val="1122"/>
        </w:trPr>
        <w:tc>
          <w:tcPr>
            <w:cnfStyle w:val="00100000000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638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/>
            <w:tcW w:w="953" w:type="pct"/>
          </w:tcPr>
          <w:p w:rsidR="00631799" w:rsidRPr="0032747B" w:rsidRDefault="001A36CE" w:rsidP="00A338F3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="00631799" w:rsidRPr="003274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32747B" w:rsidRDefault="001A36CE" w:rsidP="00A4334D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32747B" w:rsidRDefault="001A36CE" w:rsidP="00A338F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3" w:type="pct"/>
          </w:tcPr>
          <w:p w:rsidR="00631799" w:rsidRPr="0032747B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32747B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32747B">
              <w:rPr>
                <w:rFonts w:ascii="Times New Roman" w:hAnsi="Times New Roman" w:cs="Times New Roman"/>
              </w:rPr>
              <w:t xml:space="preserve"> чем за 24 часа до введения указанных мер</w:t>
            </w:r>
          </w:p>
          <w:p w:rsidR="00631799" w:rsidRPr="0032747B" w:rsidRDefault="00631799" w:rsidP="00D843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799" w:rsidRPr="0032747B" w:rsidRDefault="00631799" w:rsidP="00CF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</w:tcPr>
          <w:p w:rsidR="00631799" w:rsidRPr="0032747B" w:rsidRDefault="00631799" w:rsidP="00A338F3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32747B" w:rsidRDefault="00631799" w:rsidP="00757A76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631799" w:rsidRPr="0032747B" w:rsidRDefault="00631799" w:rsidP="00A338F3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799" w:rsidRPr="0032747B" w:rsidTr="0032747B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/>
            <w:tcW w:w="638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 xml:space="preserve">Введение временного отключения (за исключением  потребителей с аварийной </w:t>
            </w:r>
            <w:r w:rsidRPr="0032747B">
              <w:rPr>
                <w:rFonts w:ascii="Times New Roman" w:hAnsi="Times New Roman" w:cs="Times New Roman"/>
              </w:rPr>
              <w:lastRenderedPageBreak/>
              <w:t>броней)</w:t>
            </w:r>
          </w:p>
        </w:tc>
        <w:tc>
          <w:tcPr>
            <w:tcW w:w="905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ри невозможности введения в действие графиков ограничения режима потребления в сроки, необходимые для предупреждения или </w:t>
            </w:r>
            <w:r w:rsidRPr="0032747B">
              <w:rPr>
                <w:rFonts w:ascii="Times New Roman" w:hAnsi="Times New Roman" w:cs="Times New Roman"/>
              </w:rPr>
              <w:lastRenderedPageBreak/>
              <w:t xml:space="preserve">предотвращения аварийных электроэнергетических режимов </w:t>
            </w:r>
          </w:p>
        </w:tc>
        <w:tc>
          <w:tcPr>
            <w:cnfStyle w:val="000010000000"/>
            <w:tcW w:w="953" w:type="pct"/>
          </w:tcPr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="00631799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32747B" w:rsidRDefault="00631799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3" w:type="pct"/>
          </w:tcPr>
          <w:p w:rsidR="00631799" w:rsidRPr="0032747B" w:rsidRDefault="00631799" w:rsidP="00AB61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</w:t>
            </w: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вещением  после введения временного отключения</w:t>
            </w:r>
          </w:p>
        </w:tc>
        <w:tc>
          <w:tcPr>
            <w:tcW w:w="1025" w:type="pct"/>
          </w:tcPr>
          <w:p w:rsidR="00631799" w:rsidRPr="0032747B" w:rsidRDefault="00631799" w:rsidP="00D843CF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32747B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E61BE" w:rsidRPr="00966D27" w:rsidRDefault="00C02B7A" w:rsidP="001E61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32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D27" w:rsidRPr="00CE6195" w:rsidRDefault="00966D27" w:rsidP="00966D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966D27" w:rsidRPr="00CE6195" w:rsidRDefault="00966D27" w:rsidP="00966D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966D27" w:rsidRPr="00CE6195" w:rsidRDefault="00966D27" w:rsidP="00966D27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1E61BE" w:rsidRDefault="001E61BE" w:rsidP="001E61BE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1E61BE" w:rsidRDefault="001E61BE" w:rsidP="001E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B7A" w:rsidRPr="0032747B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B7A" w:rsidRPr="0032747B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8A" w:rsidRDefault="006F4D8A" w:rsidP="00DC7CA8">
      <w:pPr>
        <w:spacing w:after="0" w:line="240" w:lineRule="auto"/>
      </w:pPr>
      <w:r>
        <w:separator/>
      </w:r>
    </w:p>
  </w:endnote>
  <w:endnote w:type="continuationSeparator" w:id="0">
    <w:p w:rsidR="006F4D8A" w:rsidRDefault="006F4D8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8A" w:rsidRDefault="006F4D8A" w:rsidP="00DC7CA8">
      <w:pPr>
        <w:spacing w:after="0" w:line="240" w:lineRule="auto"/>
      </w:pPr>
      <w:r>
        <w:separator/>
      </w:r>
    </w:p>
  </w:footnote>
  <w:footnote w:type="continuationSeparator" w:id="0">
    <w:p w:rsidR="006F4D8A" w:rsidRDefault="006F4D8A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55FDD"/>
    <w:rsid w:val="000653F9"/>
    <w:rsid w:val="000707E6"/>
    <w:rsid w:val="000D0D64"/>
    <w:rsid w:val="000E7E59"/>
    <w:rsid w:val="001452AF"/>
    <w:rsid w:val="00166D9F"/>
    <w:rsid w:val="00182892"/>
    <w:rsid w:val="00187BF5"/>
    <w:rsid w:val="0019014D"/>
    <w:rsid w:val="001A36CE"/>
    <w:rsid w:val="001D45A0"/>
    <w:rsid w:val="001D467B"/>
    <w:rsid w:val="001E61BE"/>
    <w:rsid w:val="0022778E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2747B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43775"/>
    <w:rsid w:val="00452297"/>
    <w:rsid w:val="004A4D60"/>
    <w:rsid w:val="004C1D6D"/>
    <w:rsid w:val="004E3074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F2514"/>
    <w:rsid w:val="006F446F"/>
    <w:rsid w:val="006F4D8A"/>
    <w:rsid w:val="00757A76"/>
    <w:rsid w:val="00762B2B"/>
    <w:rsid w:val="00765CEC"/>
    <w:rsid w:val="00776C32"/>
    <w:rsid w:val="0078335E"/>
    <w:rsid w:val="007A615C"/>
    <w:rsid w:val="007E254F"/>
    <w:rsid w:val="007E41FA"/>
    <w:rsid w:val="00824E68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66D27"/>
    <w:rsid w:val="009D7322"/>
    <w:rsid w:val="00A338F3"/>
    <w:rsid w:val="00A4334D"/>
    <w:rsid w:val="00A44E14"/>
    <w:rsid w:val="00A474DD"/>
    <w:rsid w:val="00AB615E"/>
    <w:rsid w:val="00AF67C0"/>
    <w:rsid w:val="00B118E9"/>
    <w:rsid w:val="00B263CC"/>
    <w:rsid w:val="00B33FEB"/>
    <w:rsid w:val="00B5748B"/>
    <w:rsid w:val="00B66E20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36F56"/>
    <w:rsid w:val="00E5056E"/>
    <w:rsid w:val="00E53D9B"/>
    <w:rsid w:val="00E557B2"/>
    <w:rsid w:val="00E6120A"/>
    <w:rsid w:val="00E8681C"/>
    <w:rsid w:val="00EA53BE"/>
    <w:rsid w:val="00ED3337"/>
    <w:rsid w:val="00EE2C63"/>
    <w:rsid w:val="00F55F9B"/>
    <w:rsid w:val="00F67529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1E61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1E61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9E06-E686-4261-9889-3D69E4C2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lena</cp:lastModifiedBy>
  <cp:revision>5</cp:revision>
  <cp:lastPrinted>2014-08-01T10:40:00Z</cp:lastPrinted>
  <dcterms:created xsi:type="dcterms:W3CDTF">2015-04-20T09:14:00Z</dcterms:created>
  <dcterms:modified xsi:type="dcterms:W3CDTF">2016-04-07T05:32:00Z</dcterms:modified>
</cp:coreProperties>
</file>